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9E1F" w14:textId="5A679E35" w:rsidR="00C6351E" w:rsidRDefault="0097621F" w:rsidP="00C6351E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CONTENTS</w:t>
      </w:r>
    </w:p>
    <w:p w14:paraId="38AB09C8" w14:textId="3DB6214A" w:rsidR="0097621F" w:rsidRPr="0097621F" w:rsidRDefault="0097621F">
      <w:pPr>
        <w:pStyle w:val="TOC1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r w:rsidRPr="0097621F">
        <w:rPr>
          <w:rFonts w:cstheme="minorHAnsi"/>
          <w:sz w:val="24"/>
          <w:szCs w:val="24"/>
          <w:lang w:val="en-US"/>
        </w:rPr>
        <w:fldChar w:fldCharType="begin"/>
      </w:r>
      <w:r w:rsidRPr="0097621F">
        <w:rPr>
          <w:rFonts w:cstheme="minorHAnsi"/>
          <w:sz w:val="24"/>
          <w:szCs w:val="24"/>
          <w:lang w:val="en-US"/>
        </w:rPr>
        <w:instrText xml:space="preserve"> TOC \o "1-3" \h \z \u </w:instrText>
      </w:r>
      <w:r w:rsidRPr="0097621F">
        <w:rPr>
          <w:rFonts w:cstheme="minorHAnsi"/>
          <w:sz w:val="24"/>
          <w:szCs w:val="24"/>
          <w:lang w:val="en-US"/>
        </w:rPr>
        <w:fldChar w:fldCharType="separate"/>
      </w:r>
      <w:hyperlink w:anchor="_Toc52716732" w:history="1">
        <w:r w:rsidRPr="0097621F">
          <w:rPr>
            <w:rStyle w:val="Hyperlink"/>
            <w:rFonts w:cstheme="minorHAnsi"/>
            <w:sz w:val="24"/>
            <w:szCs w:val="24"/>
            <w:lang w:val="en-US"/>
          </w:rPr>
          <w:t>TRAINING 1</w:t>
        </w:r>
        <w:r w:rsidRPr="0097621F">
          <w:rPr>
            <w:rFonts w:cstheme="minorHAnsi"/>
            <w:webHidden/>
            <w:sz w:val="24"/>
            <w:szCs w:val="24"/>
          </w:rPr>
          <w:tab/>
        </w:r>
        <w:r w:rsidRPr="0097621F">
          <w:rPr>
            <w:rFonts w:cstheme="minorHAnsi"/>
            <w:webHidden/>
            <w:sz w:val="24"/>
            <w:szCs w:val="24"/>
          </w:rPr>
          <w:fldChar w:fldCharType="begin"/>
        </w:r>
        <w:r w:rsidRPr="0097621F">
          <w:rPr>
            <w:rFonts w:cstheme="minorHAnsi"/>
            <w:webHidden/>
            <w:sz w:val="24"/>
            <w:szCs w:val="24"/>
          </w:rPr>
          <w:instrText xml:space="preserve"> PAGEREF _Toc52716732 \h </w:instrText>
        </w:r>
        <w:r w:rsidRPr="0097621F">
          <w:rPr>
            <w:rFonts w:cstheme="minorHAnsi"/>
            <w:webHidden/>
            <w:sz w:val="24"/>
            <w:szCs w:val="24"/>
          </w:rPr>
        </w:r>
        <w:r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Pr="0097621F">
          <w:rPr>
            <w:rFonts w:cstheme="minorHAnsi"/>
            <w:webHidden/>
            <w:sz w:val="24"/>
            <w:szCs w:val="24"/>
          </w:rPr>
          <w:t>2</w:t>
        </w:r>
        <w:r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14A30836" w14:textId="743F9828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33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A – 01.ADD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33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2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4D7ECF31" w14:textId="7C81C903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34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B – 01. SUBSEQMAX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34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2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14DF60E5" w14:textId="1A5A7AD7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35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C – ADDMOD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35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3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5894FFB7" w14:textId="7BAB1B66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36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D – EXPMOD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36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3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6722F71B" w14:textId="66456E99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37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E – SUMSEQ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37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4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436EA8AA" w14:textId="665C9279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38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F – WAY TOO LONG WORDS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38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4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07496424" w14:textId="7A65B58A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39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KẾT QUẢ TRAINING 1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39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5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25937F83" w14:textId="58D99455" w:rsidR="0097621F" w:rsidRPr="0097621F" w:rsidRDefault="00381C8B">
      <w:pPr>
        <w:pStyle w:val="TOC1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40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TRAINING 2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40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6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268F948A" w14:textId="048AFA7A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41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A – 02. HIST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41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6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6D4244B4" w14:textId="588B81EC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42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B – 02. POSTMAN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42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6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22528DAD" w14:textId="1AD0CDFF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43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C – 02. LOCATE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43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7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5411E90F" w14:textId="345163FC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44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D – 02. WATERJUG BFS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44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7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4E26BBAA" w14:textId="65F59D08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45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E – 02. REROAD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45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8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3EFA5315" w14:textId="6FD5D52D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46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F – 02. SIGNAL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46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8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24521CCE" w14:textId="721A79F7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47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G – SORT INT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47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9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7D27CBF2" w14:textId="5074A104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48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H – PARENTHESES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48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9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7AC7FD32" w14:textId="608D649E" w:rsidR="0097621F" w:rsidRPr="0097621F" w:rsidRDefault="00381C8B">
      <w:pPr>
        <w:pStyle w:val="TOC2"/>
        <w:tabs>
          <w:tab w:val="right" w:leader="dot" w:pos="9061"/>
        </w:tabs>
        <w:rPr>
          <w:rFonts w:eastAsiaTheme="minorEastAsia" w:cstheme="minorHAnsi"/>
          <w:sz w:val="24"/>
          <w:szCs w:val="24"/>
          <w:lang w:val="en-US"/>
        </w:rPr>
      </w:pPr>
      <w:hyperlink w:anchor="_Toc52716749" w:history="1">
        <w:r w:rsidR="0097621F" w:rsidRPr="0097621F">
          <w:rPr>
            <w:rStyle w:val="Hyperlink"/>
            <w:rFonts w:cstheme="minorHAnsi"/>
            <w:sz w:val="24"/>
            <w:szCs w:val="24"/>
            <w:lang w:val="en-US"/>
          </w:rPr>
          <w:t>KẾT QUẢ TRAINING 2</w:t>
        </w:r>
        <w:r w:rsidR="0097621F" w:rsidRPr="0097621F">
          <w:rPr>
            <w:rFonts w:cstheme="minorHAnsi"/>
            <w:webHidden/>
            <w:sz w:val="24"/>
            <w:szCs w:val="24"/>
          </w:rPr>
          <w:tab/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begin"/>
        </w:r>
        <w:r w:rsidR="0097621F" w:rsidRPr="0097621F">
          <w:rPr>
            <w:rFonts w:cstheme="minorHAnsi"/>
            <w:webHidden/>
            <w:sz w:val="24"/>
            <w:szCs w:val="24"/>
          </w:rPr>
          <w:instrText xml:space="preserve"> PAGEREF _Toc52716749 \h </w:instrText>
        </w:r>
        <w:r w:rsidR="0097621F" w:rsidRPr="0097621F">
          <w:rPr>
            <w:rFonts w:cstheme="minorHAnsi"/>
            <w:webHidden/>
            <w:sz w:val="24"/>
            <w:szCs w:val="24"/>
          </w:rPr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separate"/>
        </w:r>
        <w:r w:rsidR="0097621F" w:rsidRPr="0097621F">
          <w:rPr>
            <w:rFonts w:cstheme="minorHAnsi"/>
            <w:webHidden/>
            <w:sz w:val="24"/>
            <w:szCs w:val="24"/>
          </w:rPr>
          <w:t>10</w:t>
        </w:r>
        <w:r w:rsidR="0097621F" w:rsidRPr="0097621F">
          <w:rPr>
            <w:rFonts w:cstheme="minorHAnsi"/>
            <w:webHidden/>
            <w:sz w:val="24"/>
            <w:szCs w:val="24"/>
          </w:rPr>
          <w:fldChar w:fldCharType="end"/>
        </w:r>
      </w:hyperlink>
    </w:p>
    <w:p w14:paraId="07DDD743" w14:textId="654951C9" w:rsidR="00E46492" w:rsidRDefault="0097621F" w:rsidP="00C6351E">
      <w:pPr>
        <w:pStyle w:val="Heading1"/>
        <w:spacing w:after="240"/>
        <w:rPr>
          <w:rFonts w:ascii="Arial" w:hAnsi="Arial" w:cs="Arial"/>
          <w:b/>
          <w:bCs/>
          <w:lang w:val="en-US"/>
        </w:rPr>
      </w:pPr>
      <w:r w:rsidRPr="0097621F">
        <w:rPr>
          <w:rFonts w:asciiTheme="minorHAnsi" w:eastAsiaTheme="minorHAnsi" w:hAnsiTheme="minorHAnsi" w:cstheme="minorHAnsi"/>
          <w:color w:val="auto"/>
          <w:sz w:val="24"/>
          <w:szCs w:val="24"/>
          <w:lang w:val="en-US"/>
        </w:rPr>
        <w:fldChar w:fldCharType="end"/>
      </w:r>
      <w:r w:rsidR="00CC477C" w:rsidRPr="0097621F">
        <w:rPr>
          <w:rFonts w:ascii="Arial" w:hAnsi="Arial" w:cs="Arial"/>
          <w:lang w:val="en-US"/>
        </w:rPr>
        <w:br w:type="page"/>
      </w:r>
      <w:bookmarkStart w:id="0" w:name="_Toc52716732"/>
      <w:r w:rsidR="00CC477C" w:rsidRPr="00C6351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RAINING 1</w:t>
      </w:r>
      <w:bookmarkEnd w:id="0"/>
    </w:p>
    <w:p w14:paraId="0AF3A6E9" w14:textId="6FEF3F6D" w:rsidR="00CC477C" w:rsidRPr="00C6351E" w:rsidRDefault="00CC477C" w:rsidP="00C6351E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" w:name="_Toc52716733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A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1.ADD</w:t>
      </w:r>
      <w:bookmarkEnd w:id="1"/>
    </w:p>
    <w:p w14:paraId="41A38CA2" w14:textId="66F735E7" w:rsidR="00CC477C" w:rsidRDefault="00CC477C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1F63574D" wp14:editId="344F29FC">
            <wp:extent cx="5248275" cy="295190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9188" cy="29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33E0" w14:textId="3CF7B891" w:rsidR="00CC477C" w:rsidRPr="00C6351E" w:rsidRDefault="00CC477C" w:rsidP="00C6351E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2" w:name="_Toc52716734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B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1. SUBSEQMAX</w:t>
      </w:r>
      <w:bookmarkEnd w:id="2"/>
    </w:p>
    <w:p w14:paraId="017618B0" w14:textId="6EBBB71E" w:rsidR="00CC477C" w:rsidRDefault="00CC477C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18036C58" wp14:editId="08CADF13">
            <wp:extent cx="5248275" cy="295190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859" cy="29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DF34" w14:textId="4A8258E8" w:rsidR="00CC477C" w:rsidRPr="00C6351E" w:rsidRDefault="00CC477C" w:rsidP="00C6351E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3" w:name="_Toc52716735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 xml:space="preserve">C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ADDMOD</w:t>
      </w:r>
      <w:bookmarkEnd w:id="3"/>
    </w:p>
    <w:p w14:paraId="368A507A" w14:textId="6F2BD702" w:rsidR="00CC477C" w:rsidRDefault="00CC477C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2B13996B" wp14:editId="22D13134">
            <wp:extent cx="5232849" cy="29432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6582" cy="29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6155" w14:textId="38C4AC12" w:rsidR="00CC477C" w:rsidRPr="00C6351E" w:rsidRDefault="00CC477C" w:rsidP="00C6351E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4" w:name="_Toc52716736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D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EXPMOD</w:t>
      </w:r>
      <w:bookmarkEnd w:id="4"/>
    </w:p>
    <w:p w14:paraId="51C1EDDB" w14:textId="0D8AAA01" w:rsidR="00CC477C" w:rsidRDefault="00CC477C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798212D8" wp14:editId="7309D0DE">
            <wp:extent cx="5232400" cy="294297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745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9C97" w14:textId="31BBACF1" w:rsidR="00CC477C" w:rsidRPr="00C6351E" w:rsidRDefault="00CC477C" w:rsidP="00C6351E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5" w:name="_Toc52716737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 xml:space="preserve">E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SUMSEQ</w:t>
      </w:r>
      <w:bookmarkEnd w:id="5"/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 xml:space="preserve"> </w:t>
      </w:r>
    </w:p>
    <w:p w14:paraId="2BAAA159" w14:textId="3D621157" w:rsidR="00CC477C" w:rsidRDefault="00CC477C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536F3E1E" wp14:editId="4FAABB71">
            <wp:extent cx="5200650" cy="292511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789" cy="29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08A6" w14:textId="11495880" w:rsidR="00CC477C" w:rsidRPr="00C6351E" w:rsidRDefault="00CC477C" w:rsidP="00C6351E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6" w:name="_Toc52716738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F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WAY TOO LONG WORDS</w:t>
      </w:r>
      <w:bookmarkEnd w:id="6"/>
    </w:p>
    <w:p w14:paraId="2F14F07D" w14:textId="07EDA4DF" w:rsidR="00CC477C" w:rsidRDefault="00CC477C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263109CE" wp14:editId="0E71749B">
            <wp:extent cx="5198979" cy="29241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591" cy="29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A42D" w14:textId="7639FE25" w:rsidR="00C6351E" w:rsidRPr="00C6351E" w:rsidRDefault="00C6351E" w:rsidP="00C6351E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7" w:name="_Toc52716739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>KẾT QUẢ TRAINING 1</w:t>
      </w:r>
      <w:bookmarkEnd w:id="7"/>
    </w:p>
    <w:p w14:paraId="5CB1E486" w14:textId="1579B725" w:rsidR="00C6351E" w:rsidRDefault="00C6351E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2B6E5D64" wp14:editId="7A18EC87">
            <wp:extent cx="5200650" cy="292511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197" cy="29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D3F1" w14:textId="77777777" w:rsidR="0097621F" w:rsidRDefault="0097621F" w:rsidP="00C6351E">
      <w:pPr>
        <w:pStyle w:val="Heading1"/>
        <w:spacing w:after="24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4E1F4F5" w14:textId="17A2BC5A" w:rsidR="0097621F" w:rsidRDefault="0097621F" w:rsidP="0097621F">
      <w:pPr>
        <w:pStyle w:val="Heading1"/>
        <w:spacing w:after="240"/>
        <w:rPr>
          <w:rFonts w:ascii="Arial" w:hAnsi="Arial" w:cs="Arial"/>
          <w:b/>
          <w:bCs/>
          <w:lang w:val="en-US"/>
        </w:rPr>
      </w:pPr>
      <w:bookmarkStart w:id="8" w:name="_Toc52716740"/>
      <w:r w:rsidRPr="00C6351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TRAINING </w:t>
      </w:r>
      <w:r>
        <w:rPr>
          <w:rFonts w:ascii="Arial" w:hAnsi="Arial" w:cs="Arial"/>
          <w:b/>
          <w:bCs/>
          <w:sz w:val="28"/>
          <w:szCs w:val="28"/>
          <w:lang w:val="en-US"/>
        </w:rPr>
        <w:t>2</w:t>
      </w:r>
      <w:bookmarkEnd w:id="8"/>
    </w:p>
    <w:p w14:paraId="6B7F1F43" w14:textId="4C6D3EC8" w:rsidR="0097621F" w:rsidRPr="00C6351E" w:rsidRDefault="0097621F" w:rsidP="0097621F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9" w:name="_Toc52716741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A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2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.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 xml:space="preserve"> HIST</w:t>
      </w:r>
      <w:bookmarkEnd w:id="9"/>
    </w:p>
    <w:p w14:paraId="06DF3964" w14:textId="5C7FFF7D" w:rsidR="0097621F" w:rsidRDefault="00E7457A" w:rsidP="0097621F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35794A4F" wp14:editId="062E549E">
            <wp:extent cx="5232848" cy="294322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089" cy="29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621B" w14:textId="3C7E9B7B" w:rsidR="0097621F" w:rsidRPr="00C6351E" w:rsidRDefault="0097621F" w:rsidP="0097621F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0" w:name="_Toc52716742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B – </w:t>
      </w:r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2. POSTMAN</w:t>
      </w:r>
      <w:bookmarkEnd w:id="10"/>
    </w:p>
    <w:p w14:paraId="4925892A" w14:textId="3F126512" w:rsidR="0097621F" w:rsidRDefault="00E7457A" w:rsidP="0097621F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3FBC45D8" wp14:editId="00CDE1FD">
            <wp:extent cx="5232849" cy="294322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982" cy="29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E48D" w14:textId="30CD92AD" w:rsidR="0097621F" w:rsidRPr="00C6351E" w:rsidRDefault="0097621F" w:rsidP="0097621F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1" w:name="_Toc52716743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 xml:space="preserve">C – </w:t>
      </w:r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02.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LOCATE</w:t>
      </w:r>
      <w:bookmarkEnd w:id="11"/>
    </w:p>
    <w:p w14:paraId="234BDC53" w14:textId="33E19445" w:rsidR="0097621F" w:rsidRDefault="00E7457A" w:rsidP="0097621F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7001E4DF" wp14:editId="4DF4D063">
            <wp:extent cx="5198978" cy="292417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8799" cy="29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3398" w14:textId="166469B7" w:rsidR="0097621F" w:rsidRPr="00C6351E" w:rsidRDefault="0097621F" w:rsidP="0097621F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2" w:name="_Toc52716744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D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2. WATERJUG BFS</w:t>
      </w:r>
      <w:bookmarkEnd w:id="12"/>
    </w:p>
    <w:p w14:paraId="0FD82716" w14:textId="1856E5E9" w:rsidR="0097621F" w:rsidRDefault="00E7457A" w:rsidP="0097621F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58BEEB98" wp14:editId="3B825D04">
            <wp:extent cx="5182044" cy="2914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933" cy="29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3ACD" w14:textId="5CCCF537" w:rsidR="0097621F" w:rsidRPr="00C6351E" w:rsidRDefault="0097621F" w:rsidP="0097621F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3" w:name="_Toc52716745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 xml:space="preserve">E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2. REROAD</w:t>
      </w:r>
      <w:bookmarkEnd w:id="13"/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 xml:space="preserve"> </w:t>
      </w:r>
    </w:p>
    <w:p w14:paraId="70BCB312" w14:textId="35626ADB" w:rsidR="0097621F" w:rsidRDefault="00E7457A" w:rsidP="0097621F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1BAA3006" wp14:editId="0A652739">
            <wp:extent cx="5165110" cy="2905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1215" cy="29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A943" w14:textId="518C7115" w:rsidR="0097621F" w:rsidRPr="00C6351E" w:rsidRDefault="0097621F" w:rsidP="0097621F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4" w:name="_Toc52716746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F – </w:t>
      </w:r>
      <w:r w:rsidRPr="0097621F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2. SIGNAL</w:t>
      </w:r>
      <w:bookmarkEnd w:id="14"/>
    </w:p>
    <w:p w14:paraId="23201C39" w14:textId="36E725F2" w:rsidR="0097621F" w:rsidRDefault="00E7457A" w:rsidP="0097621F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5CA77D85" wp14:editId="150BF981">
            <wp:extent cx="5165090" cy="29051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4625" cy="291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D10" w14:textId="12F72DE0" w:rsidR="0097621F" w:rsidRPr="00C6351E" w:rsidRDefault="0097621F" w:rsidP="0097621F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5" w:name="_Toc52716747"/>
      <w:r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>G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SORT INT</w:t>
      </w:r>
      <w:bookmarkEnd w:id="15"/>
      <w:r w:rsidRPr="00C6351E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 xml:space="preserve"> </w:t>
      </w:r>
    </w:p>
    <w:p w14:paraId="70C774B9" w14:textId="2E701BDD" w:rsidR="0097621F" w:rsidRDefault="00E7457A" w:rsidP="0097621F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1DE9BC30" wp14:editId="54BB76B5">
            <wp:extent cx="5182044" cy="2914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444" cy="29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D9F7" w14:textId="4144847D" w:rsidR="0097621F" w:rsidRPr="00C6351E" w:rsidRDefault="0097621F" w:rsidP="0097621F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6" w:name="_Toc52716748"/>
      <w:r>
        <w:rPr>
          <w:rFonts w:asciiTheme="minorHAnsi" w:hAnsiTheme="minorHAnsi" w:cstheme="minorHAnsi"/>
          <w:b/>
          <w:bCs/>
          <w:color w:val="7030A0"/>
          <w:lang w:val="en-US"/>
        </w:rPr>
        <w:t>H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 </w:t>
      </w:r>
      <w:r w:rsidRPr="0097621F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PARENTHESES</w:t>
      </w:r>
      <w:bookmarkEnd w:id="16"/>
    </w:p>
    <w:p w14:paraId="5D179CD7" w14:textId="6CBDA327" w:rsidR="0097621F" w:rsidRDefault="00E7457A" w:rsidP="0097621F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422903AF" wp14:editId="50540DF2">
            <wp:extent cx="5182044" cy="2914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5501" cy="29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C079" w14:textId="77777777" w:rsidR="0097621F" w:rsidRDefault="0097621F" w:rsidP="0097621F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788FB" w14:textId="5CC90185" w:rsidR="0097621F" w:rsidRPr="00C6351E" w:rsidRDefault="0097621F" w:rsidP="0097621F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7" w:name="_Toc52716749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 xml:space="preserve">KẾT QUẢ TRAINING </w:t>
      </w:r>
      <w:r>
        <w:rPr>
          <w:rFonts w:asciiTheme="minorHAnsi" w:hAnsiTheme="minorHAnsi" w:cstheme="minorHAnsi"/>
          <w:b/>
          <w:bCs/>
          <w:color w:val="7030A0"/>
          <w:lang w:val="en-US"/>
        </w:rPr>
        <w:t>2</w:t>
      </w:r>
      <w:bookmarkEnd w:id="17"/>
    </w:p>
    <w:p w14:paraId="4A7EC998" w14:textId="569B489B" w:rsidR="0097621F" w:rsidRDefault="004F0A21" w:rsidP="0097621F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1E3D3781" wp14:editId="5650A3A9">
            <wp:extent cx="5143500" cy="2892971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376" cy="28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75AFDE2B" w14:textId="666188CE" w:rsidR="00C6351E" w:rsidRPr="0097621F" w:rsidRDefault="00C6351E" w:rsidP="0097621F">
      <w:pPr>
        <w:pStyle w:val="Heading1"/>
        <w:spacing w:after="240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C6351E" w:rsidRPr="0097621F" w:rsidSect="0097621F">
      <w:headerReference w:type="default" r:id="rId23"/>
      <w:footerReference w:type="default" r:id="rId24"/>
      <w:pgSz w:w="11906" w:h="16838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C10E5" w14:textId="77777777" w:rsidR="00381C8B" w:rsidRDefault="00381C8B" w:rsidP="00CC477C">
      <w:pPr>
        <w:spacing w:after="0" w:line="240" w:lineRule="auto"/>
      </w:pPr>
      <w:r>
        <w:separator/>
      </w:r>
    </w:p>
  </w:endnote>
  <w:endnote w:type="continuationSeparator" w:id="0">
    <w:p w14:paraId="16306224" w14:textId="77777777" w:rsidR="00381C8B" w:rsidRDefault="00381C8B" w:rsidP="00CC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404447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72469" w14:textId="7F3F03B7" w:rsidR="00A8274A" w:rsidRDefault="00A8274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7CFDC9B" w14:textId="77777777" w:rsidR="00A8274A" w:rsidRDefault="00A8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AD9A9" w14:textId="77777777" w:rsidR="00381C8B" w:rsidRDefault="00381C8B" w:rsidP="00CC477C">
      <w:pPr>
        <w:spacing w:after="0" w:line="240" w:lineRule="auto"/>
      </w:pPr>
      <w:r>
        <w:separator/>
      </w:r>
    </w:p>
  </w:footnote>
  <w:footnote w:type="continuationSeparator" w:id="0">
    <w:p w14:paraId="6CB82D37" w14:textId="77777777" w:rsidR="00381C8B" w:rsidRDefault="00381C8B" w:rsidP="00CC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FEE0" w14:textId="1A9D189B" w:rsidR="00CC477C" w:rsidRPr="0097621F" w:rsidRDefault="00A8274A" w:rsidP="00CC477C">
    <w:pPr>
      <w:pStyle w:val="Header"/>
      <w:jc w:val="center"/>
      <w:rPr>
        <w:b/>
        <w:bCs/>
        <w:sz w:val="26"/>
        <w:szCs w:val="26"/>
      </w:rPr>
    </w:pPr>
    <w:r w:rsidRPr="0097621F">
      <w:rPr>
        <w:b/>
        <w:bCs/>
        <w:sz w:val="26"/>
        <w:szCs w:val="26"/>
        <w:lang w:val="en-US"/>
      </w:rPr>
      <w:t xml:space="preserve">20183730 </w:t>
    </w:r>
    <w:r w:rsidRPr="0097621F">
      <w:rPr>
        <w:b/>
        <w:bCs/>
        <w:sz w:val="26"/>
        <w:szCs w:val="26"/>
      </w:rPr>
      <w:t>–</w:t>
    </w:r>
    <w:r w:rsidRPr="0097621F">
      <w:rPr>
        <w:b/>
        <w:bCs/>
        <w:sz w:val="26"/>
        <w:szCs w:val="26"/>
        <w:lang w:val="en-US"/>
      </w:rPr>
      <w:t xml:space="preserve"> Nguyễn Trọng Hải</w:t>
    </w:r>
    <w:r w:rsidR="00CC477C" w:rsidRPr="0097621F">
      <w:rPr>
        <w:b/>
        <w:bCs/>
        <w:sz w:val="26"/>
        <w:szCs w:val="26"/>
      </w:rPr>
      <w:t xml:space="preserve"> </w:t>
    </w:r>
    <w:r w:rsidRPr="0097621F">
      <w:rPr>
        <w:b/>
        <w:bCs/>
        <w:sz w:val="26"/>
        <w:szCs w:val="26"/>
      </w:rPr>
      <w:t>–</w:t>
    </w:r>
    <w:r w:rsidR="00CC477C" w:rsidRPr="0097621F">
      <w:rPr>
        <w:b/>
        <w:bCs/>
        <w:sz w:val="26"/>
        <w:szCs w:val="26"/>
      </w:rPr>
      <w:t xml:space="preserve"> IT3170-699262-20201</w:t>
    </w:r>
  </w:p>
  <w:p w14:paraId="25D39748" w14:textId="77777777" w:rsidR="00CC477C" w:rsidRDefault="00CC4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F5"/>
    <w:rsid w:val="001A4CF5"/>
    <w:rsid w:val="00381C8B"/>
    <w:rsid w:val="004F0A21"/>
    <w:rsid w:val="007C51DF"/>
    <w:rsid w:val="0097621F"/>
    <w:rsid w:val="00A8274A"/>
    <w:rsid w:val="00C6351E"/>
    <w:rsid w:val="00CC477C"/>
    <w:rsid w:val="00DC5E70"/>
    <w:rsid w:val="00E46492"/>
    <w:rsid w:val="00E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FA7B"/>
  <w15:chartTrackingRefBased/>
  <w15:docId w15:val="{77077BEB-E043-4832-AD5C-DFBC4D7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1F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7C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CC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7C"/>
    <w:rPr>
      <w:noProof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C6351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51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762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62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6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0735-E81A-4BB5-BD56-75389D15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HAI 20183730</dc:creator>
  <cp:keywords/>
  <dc:description/>
  <cp:lastModifiedBy>NGUYEN TRONG HAI 20183730</cp:lastModifiedBy>
  <cp:revision>4</cp:revision>
  <dcterms:created xsi:type="dcterms:W3CDTF">2020-10-04T07:38:00Z</dcterms:created>
  <dcterms:modified xsi:type="dcterms:W3CDTF">2020-10-05T09:11:00Z</dcterms:modified>
</cp:coreProperties>
</file>